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 1937-1939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 1937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10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THE MOTHS OF SOUTH AFRICA 1937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